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3509992" w:rsidR="007D6370" w:rsidRPr="00D933FC" w:rsidRDefault="00E92FA1" w:rsidP="00F01E37">
      <w:pPr>
        <w:spacing w:line="300" w:lineRule="auto"/>
        <w:rPr>
          <w:rFonts w:asciiTheme="majorHAnsi" w:eastAsia="Times New Roman" w:hAnsiTheme="majorHAnsi" w:cstheme="majorHAnsi"/>
          <w:b/>
        </w:rPr>
      </w:pPr>
      <w:r w:rsidRPr="00D933FC">
        <w:rPr>
          <w:rFonts w:asciiTheme="majorHAnsi" w:eastAsia="Times New Roman" w:hAnsiTheme="majorHAnsi" w:cstheme="majorHAnsi"/>
          <w:b/>
          <w:noProof/>
          <w:lang w:val="hu-HU"/>
        </w:rPr>
        <w:drawing>
          <wp:inline distT="0" distB="0" distL="0" distR="0" wp14:anchorId="301AC4B5" wp14:editId="4E0B2CDE">
            <wp:extent cx="2496710" cy="832329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e_logo_fekvo_RGB_white_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89" cy="8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EA" w:rsidRPr="00D933FC">
        <w:rPr>
          <w:rFonts w:asciiTheme="majorHAnsi" w:eastAsia="Times New Roman" w:hAnsiTheme="majorHAnsi" w:cstheme="majorHAnsi"/>
          <w:b/>
        </w:rPr>
        <w:t xml:space="preserve"> </w:t>
      </w:r>
    </w:p>
    <w:p w14:paraId="26205700" w14:textId="125F8231" w:rsidR="00F01E37" w:rsidRDefault="00F01E37" w:rsidP="00F01E37">
      <w:pPr>
        <w:spacing w:line="300" w:lineRule="auto"/>
        <w:rPr>
          <w:rFonts w:asciiTheme="majorHAnsi" w:eastAsia="Times New Roman" w:hAnsiTheme="majorHAnsi" w:cstheme="majorHAnsi"/>
          <w:b/>
        </w:rPr>
      </w:pPr>
    </w:p>
    <w:p w14:paraId="1F87DDCE" w14:textId="63E52BF0" w:rsidR="001F2B19" w:rsidRPr="001F2B19" w:rsidRDefault="00D933FC" w:rsidP="001F2B19">
      <w:pPr>
        <w:pStyle w:val="Listaszerbekezds"/>
        <w:numPr>
          <w:ilvl w:val="0"/>
          <w:numId w:val="15"/>
        </w:numPr>
        <w:spacing w:line="300" w:lineRule="auto"/>
        <w:jc w:val="right"/>
        <w:rPr>
          <w:rFonts w:asciiTheme="majorHAnsi" w:eastAsia="Times New Roman" w:hAnsiTheme="majorHAnsi" w:cstheme="majorHAnsi"/>
        </w:rPr>
      </w:pPr>
      <w:r w:rsidRPr="001F2B19">
        <w:rPr>
          <w:rFonts w:asciiTheme="majorHAnsi" w:eastAsia="Times New Roman" w:hAnsiTheme="majorHAnsi" w:cstheme="majorHAnsi"/>
        </w:rPr>
        <w:t>számú melléklet</w:t>
      </w:r>
      <w:r w:rsidR="001F2B19" w:rsidRPr="001F2B19">
        <w:rPr>
          <w:rFonts w:asciiTheme="majorHAnsi" w:eastAsia="Times New Roman" w:hAnsiTheme="majorHAnsi" w:cstheme="majorHAnsi"/>
        </w:rPr>
        <w:t xml:space="preserve"> a 11/2021. </w:t>
      </w:r>
      <w:r w:rsidR="001F2B19" w:rsidRPr="001F2B19">
        <w:rPr>
          <w:rFonts w:asciiTheme="majorHAnsi" w:eastAsia="Times New Roman" w:hAnsiTheme="majorHAnsi" w:cstheme="majorHAnsi"/>
        </w:rPr>
        <w:t>számú Irányító Testületi</w:t>
      </w:r>
      <w:r w:rsidR="001F2B19" w:rsidRPr="001F2B19">
        <w:rPr>
          <w:rFonts w:asciiTheme="majorHAnsi" w:eastAsia="Times New Roman" w:hAnsiTheme="majorHAnsi" w:cstheme="majorHAnsi"/>
        </w:rPr>
        <w:t xml:space="preserve"> körlevélhez</w:t>
      </w:r>
    </w:p>
    <w:p w14:paraId="7794847F" w14:textId="7B2234B5" w:rsidR="00D933FC" w:rsidRDefault="00D933FC" w:rsidP="00865E58">
      <w:pPr>
        <w:spacing w:line="300" w:lineRule="auto"/>
        <w:rPr>
          <w:rFonts w:asciiTheme="majorHAnsi" w:eastAsia="Times New Roman" w:hAnsiTheme="majorHAnsi" w:cstheme="majorHAnsi"/>
        </w:rPr>
      </w:pPr>
    </w:p>
    <w:p w14:paraId="6A4D0D95" w14:textId="77777777" w:rsidR="001F2B19" w:rsidRPr="00D933FC" w:rsidRDefault="001F2B19" w:rsidP="00865E58">
      <w:pPr>
        <w:spacing w:line="300" w:lineRule="auto"/>
        <w:rPr>
          <w:rFonts w:asciiTheme="majorHAnsi" w:eastAsia="Times New Roman" w:hAnsiTheme="majorHAnsi" w:cstheme="majorHAnsi"/>
        </w:rPr>
      </w:pPr>
    </w:p>
    <w:p w14:paraId="72E22454" w14:textId="664EA86F" w:rsidR="00D933FC" w:rsidRPr="00D933FC" w:rsidRDefault="00D933FC" w:rsidP="00D933F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933FC">
        <w:rPr>
          <w:rFonts w:asciiTheme="majorHAnsi" w:hAnsiTheme="majorHAnsi" w:cstheme="majorHAnsi"/>
          <w:b/>
          <w:bCs/>
          <w:sz w:val="24"/>
          <w:szCs w:val="24"/>
        </w:rPr>
        <w:t>Külföldi Kiutazási Kérelem</w:t>
      </w:r>
      <w:r w:rsidR="001F2B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933FC">
        <w:rPr>
          <w:rFonts w:asciiTheme="majorHAnsi" w:hAnsiTheme="majorHAnsi" w:cstheme="majorHAnsi"/>
          <w:b/>
          <w:bCs/>
          <w:sz w:val="24"/>
          <w:szCs w:val="24"/>
        </w:rPr>
        <w:t>SZE munkavállaló részére</w:t>
      </w:r>
    </w:p>
    <w:p w14:paraId="689894B0" w14:textId="77777777" w:rsidR="00D933FC" w:rsidRPr="00D933FC" w:rsidRDefault="00D933FC" w:rsidP="00D933FC">
      <w:pPr>
        <w:jc w:val="center"/>
        <w:rPr>
          <w:rFonts w:asciiTheme="majorHAnsi" w:hAnsiTheme="majorHAnsi" w:cstheme="majorHAnsi"/>
          <w:b/>
          <w:bCs/>
        </w:rPr>
      </w:pPr>
    </w:p>
    <w:p w14:paraId="408D0C9D" w14:textId="77777777" w:rsidR="00D933FC" w:rsidRPr="00D933FC" w:rsidRDefault="00D933FC" w:rsidP="00D933FC">
      <w:pPr>
        <w:jc w:val="center"/>
        <w:rPr>
          <w:rFonts w:asciiTheme="majorHAnsi" w:hAnsiTheme="majorHAnsi" w:cstheme="majorHAnsi"/>
          <w:b/>
          <w:bCs/>
        </w:rPr>
      </w:pPr>
    </w:p>
    <w:p w14:paraId="7E29B35B" w14:textId="77777777" w:rsidR="00D933FC" w:rsidRPr="00D933FC" w:rsidRDefault="00D933FC" w:rsidP="00D933FC">
      <w:pPr>
        <w:jc w:val="center"/>
        <w:rPr>
          <w:rFonts w:asciiTheme="majorHAnsi" w:hAnsiTheme="majorHAnsi" w:cstheme="majorHAnsi"/>
          <w:b/>
          <w:bCs/>
        </w:rPr>
      </w:pPr>
      <w:r w:rsidRPr="00D933FC">
        <w:rPr>
          <w:rFonts w:asciiTheme="majorHAnsi" w:hAnsiTheme="majorHAnsi" w:cstheme="majorHAnsi"/>
          <w:b/>
          <w:bCs/>
        </w:rPr>
        <w:t xml:space="preserve">A pontosan kitöltött és aláírt utazási kérelmet kérjük elektronikusan eljuttatni </w:t>
      </w:r>
      <w:proofErr w:type="gramStart"/>
      <w:r w:rsidRPr="00D933FC">
        <w:rPr>
          <w:rFonts w:asciiTheme="majorHAnsi" w:hAnsiTheme="majorHAnsi" w:cstheme="majorHAnsi"/>
          <w:b/>
          <w:bCs/>
        </w:rPr>
        <w:t>a</w:t>
      </w:r>
      <w:proofErr w:type="gramEnd"/>
      <w:r w:rsidRPr="00D933FC">
        <w:rPr>
          <w:rFonts w:asciiTheme="majorHAnsi" w:hAnsiTheme="majorHAnsi" w:cstheme="majorHAnsi"/>
          <w:b/>
          <w:bCs/>
        </w:rPr>
        <w:t xml:space="preserve"> international@sze.hu e-mail címre.</w:t>
      </w:r>
    </w:p>
    <w:p w14:paraId="20D29F79" w14:textId="77777777" w:rsidR="00D933FC" w:rsidRPr="00D933FC" w:rsidRDefault="00D933FC" w:rsidP="00D933FC">
      <w:pPr>
        <w:jc w:val="both"/>
        <w:rPr>
          <w:rFonts w:asciiTheme="majorHAnsi" w:hAnsiTheme="majorHAnsi" w:cstheme="majorHAnsi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933FC" w:rsidRPr="00D933FC" w14:paraId="29856F8B" w14:textId="77777777" w:rsidTr="00AB40FB">
        <w:tc>
          <w:tcPr>
            <w:tcW w:w="3256" w:type="dxa"/>
          </w:tcPr>
          <w:p w14:paraId="4B3CB0B6" w14:textId="46F65054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33FC">
              <w:rPr>
                <w:rFonts w:asciiTheme="majorHAnsi" w:hAnsiTheme="majorHAnsi" w:cstheme="majorHAnsi"/>
                <w:b/>
                <w:bCs/>
              </w:rPr>
              <w:t>Munkavállaló neve:</w:t>
            </w:r>
          </w:p>
          <w:p w14:paraId="72540217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</w:tcPr>
          <w:p w14:paraId="1BE1339B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3DED81D6" w14:textId="77777777" w:rsidTr="00AB40FB">
        <w:tc>
          <w:tcPr>
            <w:tcW w:w="3256" w:type="dxa"/>
          </w:tcPr>
          <w:p w14:paraId="7F14DDBE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Születési név:</w:t>
            </w:r>
          </w:p>
          <w:p w14:paraId="5E8BAF58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</w:tcPr>
          <w:p w14:paraId="2FD29D69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35633BE5" w14:textId="77777777" w:rsidTr="00AB40FB">
        <w:tc>
          <w:tcPr>
            <w:tcW w:w="3256" w:type="dxa"/>
          </w:tcPr>
          <w:p w14:paraId="5B9ACD86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Születési hely, idő:</w:t>
            </w:r>
          </w:p>
          <w:p w14:paraId="5CCB8544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</w:tcPr>
          <w:p w14:paraId="06C457A6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2313318E" w14:textId="77777777" w:rsidTr="00AB40FB">
        <w:tc>
          <w:tcPr>
            <w:tcW w:w="3256" w:type="dxa"/>
          </w:tcPr>
          <w:p w14:paraId="3AFD89B2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Anyja neve:</w:t>
            </w:r>
          </w:p>
          <w:p w14:paraId="2B9852C6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</w:tcPr>
          <w:p w14:paraId="0DAC38FE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472BB387" w14:textId="77777777" w:rsidTr="00AB40FB">
        <w:tc>
          <w:tcPr>
            <w:tcW w:w="3256" w:type="dxa"/>
          </w:tcPr>
          <w:p w14:paraId="3260E0CA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Munkavállaló lakhelye /</w:t>
            </w:r>
          </w:p>
          <w:p w14:paraId="499C74CE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tartózkodási helye:</w:t>
            </w:r>
          </w:p>
          <w:p w14:paraId="1239F15C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</w:tcPr>
          <w:p w14:paraId="53ED06D3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2B092FA4" w14:textId="77777777" w:rsidTr="00AB40FB">
        <w:tc>
          <w:tcPr>
            <w:tcW w:w="3256" w:type="dxa"/>
          </w:tcPr>
          <w:p w14:paraId="12E344C8" w14:textId="26E04A28" w:rsidR="00D933FC" w:rsidRPr="00D933FC" w:rsidRDefault="00D933FC" w:rsidP="001F2B19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  <w:bCs/>
              </w:rPr>
              <w:t>Munkáltató neve:</w:t>
            </w:r>
          </w:p>
        </w:tc>
        <w:tc>
          <w:tcPr>
            <w:tcW w:w="6237" w:type="dxa"/>
          </w:tcPr>
          <w:p w14:paraId="33D26F6B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Széchenyi István Egyetem</w:t>
            </w:r>
          </w:p>
        </w:tc>
      </w:tr>
      <w:tr w:rsidR="00D933FC" w:rsidRPr="00D933FC" w14:paraId="212E17BC" w14:textId="77777777" w:rsidTr="00AB40FB">
        <w:trPr>
          <w:trHeight w:val="502"/>
        </w:trPr>
        <w:tc>
          <w:tcPr>
            <w:tcW w:w="3256" w:type="dxa"/>
          </w:tcPr>
          <w:p w14:paraId="1A758344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D933FC">
              <w:rPr>
                <w:rFonts w:asciiTheme="majorHAnsi" w:hAnsiTheme="majorHAnsi" w:cstheme="majorHAnsi"/>
                <w:bCs/>
              </w:rPr>
              <w:t>Szervezeti egység neve:</w:t>
            </w:r>
          </w:p>
        </w:tc>
        <w:tc>
          <w:tcPr>
            <w:tcW w:w="6237" w:type="dxa"/>
          </w:tcPr>
          <w:p w14:paraId="293995A1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7A4F16F2" w14:textId="77777777" w:rsidTr="00AB40FB">
        <w:tc>
          <w:tcPr>
            <w:tcW w:w="3256" w:type="dxa"/>
          </w:tcPr>
          <w:p w14:paraId="47AD2B13" w14:textId="14DAF44A" w:rsidR="00D933FC" w:rsidRPr="00D933FC" w:rsidRDefault="00D933FC" w:rsidP="001F2B19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Munkáltató székhelye:</w:t>
            </w:r>
          </w:p>
        </w:tc>
        <w:tc>
          <w:tcPr>
            <w:tcW w:w="6237" w:type="dxa"/>
          </w:tcPr>
          <w:p w14:paraId="595A5A82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9026 Győr, Egyetem tér 1.</w:t>
            </w:r>
          </w:p>
        </w:tc>
      </w:tr>
    </w:tbl>
    <w:p w14:paraId="47304D6E" w14:textId="77777777" w:rsidR="00D933FC" w:rsidRPr="00D933FC" w:rsidRDefault="00D933FC" w:rsidP="00D933FC">
      <w:pPr>
        <w:jc w:val="both"/>
        <w:rPr>
          <w:rFonts w:asciiTheme="majorHAnsi" w:hAnsiTheme="majorHAnsi" w:cstheme="majorHAnsi"/>
        </w:rPr>
      </w:pPr>
    </w:p>
    <w:p w14:paraId="23175732" w14:textId="77777777" w:rsidR="00D933FC" w:rsidRPr="00D933FC" w:rsidRDefault="00D933FC" w:rsidP="00D933FC">
      <w:pPr>
        <w:jc w:val="both"/>
        <w:rPr>
          <w:rFonts w:asciiTheme="majorHAnsi" w:hAnsiTheme="majorHAnsi" w:cstheme="majorHAnsi"/>
        </w:rPr>
      </w:pPr>
      <w:r w:rsidRPr="00D933FC">
        <w:rPr>
          <w:rFonts w:asciiTheme="majorHAnsi" w:hAnsiTheme="majorHAnsi" w:cstheme="majorHAnsi"/>
        </w:rPr>
        <w:t>A tervezett kiutazás részletei:</w:t>
      </w:r>
    </w:p>
    <w:p w14:paraId="5178D1A9" w14:textId="77777777" w:rsidR="00D933FC" w:rsidRPr="00D933FC" w:rsidRDefault="00D933FC" w:rsidP="00D933FC">
      <w:pPr>
        <w:jc w:val="both"/>
        <w:rPr>
          <w:rFonts w:asciiTheme="majorHAnsi" w:hAnsiTheme="majorHAnsi" w:cstheme="majorHAnsi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933FC" w:rsidRPr="00D933FC" w14:paraId="40E1BA50" w14:textId="77777777" w:rsidTr="001F2B19">
        <w:trPr>
          <w:trHeight w:val="297"/>
        </w:trPr>
        <w:tc>
          <w:tcPr>
            <w:tcW w:w="3256" w:type="dxa"/>
          </w:tcPr>
          <w:p w14:paraId="3B8C0451" w14:textId="6F04846D" w:rsidR="00D933FC" w:rsidRPr="00D933FC" w:rsidRDefault="00D933FC" w:rsidP="001F2B1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D933FC">
              <w:rPr>
                <w:rFonts w:asciiTheme="majorHAnsi" w:hAnsiTheme="majorHAnsi" w:cstheme="majorHAnsi"/>
              </w:rPr>
              <w:t>ticél (ország, város):</w:t>
            </w:r>
          </w:p>
        </w:tc>
        <w:tc>
          <w:tcPr>
            <w:tcW w:w="6237" w:type="dxa"/>
          </w:tcPr>
          <w:p w14:paraId="058E5864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7901FC17" w14:textId="77777777" w:rsidTr="00AB40FB">
        <w:tc>
          <w:tcPr>
            <w:tcW w:w="3256" w:type="dxa"/>
          </w:tcPr>
          <w:p w14:paraId="7E868E9B" w14:textId="3DEF7E47" w:rsidR="00D933FC" w:rsidRPr="00D933FC" w:rsidRDefault="00D933FC" w:rsidP="001F2B19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Célintézmény neve:</w:t>
            </w:r>
          </w:p>
        </w:tc>
        <w:tc>
          <w:tcPr>
            <w:tcW w:w="6237" w:type="dxa"/>
          </w:tcPr>
          <w:p w14:paraId="0B19D4B6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33FC" w:rsidRPr="00D933FC" w14:paraId="3BEEE63A" w14:textId="77777777" w:rsidTr="00AB40FB">
        <w:trPr>
          <w:trHeight w:val="502"/>
        </w:trPr>
        <w:tc>
          <w:tcPr>
            <w:tcW w:w="3256" w:type="dxa"/>
          </w:tcPr>
          <w:p w14:paraId="5C31047A" w14:textId="2AB40E1D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Kiutazás célja</w:t>
            </w:r>
            <w:r w:rsidR="00B232A9">
              <w:rPr>
                <w:rFonts w:asciiTheme="majorHAnsi" w:hAnsiTheme="majorHAnsi" w:cstheme="majorHAnsi"/>
              </w:rPr>
              <w:t>/</w:t>
            </w:r>
            <w:r w:rsidR="00B232A9" w:rsidRPr="00D933FC">
              <w:rPr>
                <w:rFonts w:asciiTheme="majorHAnsi" w:hAnsiTheme="majorHAnsi" w:cstheme="majorHAnsi"/>
              </w:rPr>
              <w:t xml:space="preserve"> indoklása</w:t>
            </w:r>
            <w:r w:rsidRPr="00D933FC">
              <w:rPr>
                <w:rFonts w:asciiTheme="majorHAnsi" w:hAnsiTheme="majorHAnsi" w:cstheme="majorHAnsi"/>
              </w:rPr>
              <w:t>:</w:t>
            </w:r>
          </w:p>
          <w:p w14:paraId="5F859B8D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237" w:type="dxa"/>
          </w:tcPr>
          <w:p w14:paraId="23AD6B42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  <w:p w14:paraId="4EF88031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  <w:p w14:paraId="2E5AC100" w14:textId="0563174C" w:rsid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  <w:p w14:paraId="6AAAF7BC" w14:textId="77777777" w:rsidR="00D933FC" w:rsidRPr="00D933FC" w:rsidRDefault="00D933FC" w:rsidP="00AB40F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E398340" w14:textId="27F0BEA7" w:rsidR="00D933FC" w:rsidRDefault="00D933FC" w:rsidP="00D933FC">
      <w:pPr>
        <w:jc w:val="both"/>
        <w:rPr>
          <w:rFonts w:asciiTheme="majorHAnsi" w:hAnsiTheme="majorHAnsi" w:cstheme="majorHAnsi"/>
        </w:rPr>
      </w:pPr>
    </w:p>
    <w:p w14:paraId="59CED366" w14:textId="076F6896" w:rsidR="001F2B19" w:rsidRDefault="001F2B19" w:rsidP="00D933FC">
      <w:pPr>
        <w:jc w:val="both"/>
        <w:rPr>
          <w:rFonts w:asciiTheme="majorHAnsi" w:hAnsiTheme="majorHAnsi" w:cstheme="majorHAnsi"/>
        </w:rPr>
      </w:pPr>
    </w:p>
    <w:p w14:paraId="580C057A" w14:textId="77777777" w:rsidR="001F2B19" w:rsidRPr="00D933FC" w:rsidRDefault="001F2B19" w:rsidP="00D933FC">
      <w:pPr>
        <w:jc w:val="both"/>
        <w:rPr>
          <w:rFonts w:asciiTheme="majorHAnsi" w:hAnsiTheme="majorHAnsi" w:cstheme="majorHAnsi"/>
        </w:rPr>
      </w:pPr>
    </w:p>
    <w:p w14:paraId="7F6D1A4B" w14:textId="77777777" w:rsidR="00D933FC" w:rsidRPr="00D933FC" w:rsidRDefault="00D933FC" w:rsidP="00D933FC">
      <w:pPr>
        <w:jc w:val="both"/>
        <w:rPr>
          <w:rFonts w:asciiTheme="majorHAnsi" w:eastAsia="Times New Roman" w:hAnsiTheme="majorHAnsi" w:cstheme="majorHAnsi"/>
        </w:rPr>
      </w:pPr>
      <w:r w:rsidRPr="00D933FC">
        <w:rPr>
          <w:rFonts w:asciiTheme="majorHAnsi" w:hAnsiTheme="majorHAnsi" w:cstheme="majorHAnsi"/>
        </w:rPr>
        <w:t>Jelen kérelmet a COVID-19 koronavírus járvánnyal kapcsolatos</w:t>
      </w:r>
      <w:r w:rsidRPr="00D933FC">
        <w:rPr>
          <w:rFonts w:asciiTheme="majorHAnsi" w:eastAsia="Times New Roman" w:hAnsiTheme="majorHAnsi" w:cstheme="majorHAnsi"/>
        </w:rPr>
        <w:t xml:space="preserve"> veszélyhelyzet időtartama alatti kiutazás engedélyezése céljából nyújtottam be.</w:t>
      </w:r>
    </w:p>
    <w:p w14:paraId="1796ACC1" w14:textId="295A87AF" w:rsidR="00D933FC" w:rsidRDefault="00D933FC" w:rsidP="00D933FC">
      <w:pPr>
        <w:jc w:val="both"/>
        <w:rPr>
          <w:rFonts w:asciiTheme="majorHAnsi" w:eastAsia="Times New Roman" w:hAnsiTheme="majorHAnsi" w:cstheme="majorHAnsi"/>
        </w:rPr>
      </w:pPr>
    </w:p>
    <w:p w14:paraId="3E9530F9" w14:textId="7FEE7222" w:rsidR="00D933FC" w:rsidRPr="00D933FC" w:rsidRDefault="00D933FC" w:rsidP="00D933FC">
      <w:pPr>
        <w:jc w:val="both"/>
        <w:rPr>
          <w:rFonts w:asciiTheme="majorHAnsi" w:hAnsiTheme="majorHAnsi" w:cstheme="majorHAnsi"/>
          <w:noProof/>
        </w:rPr>
      </w:pPr>
      <w:r w:rsidRPr="00D933FC">
        <w:rPr>
          <w:rFonts w:asciiTheme="majorHAnsi" w:eastAsia="Times New Roman" w:hAnsiTheme="majorHAnsi" w:cstheme="majorHAnsi"/>
        </w:rPr>
        <w:t>Győr</w:t>
      </w:r>
      <w:proofErr w:type="gramStart"/>
      <w:r w:rsidRPr="00D933FC">
        <w:rPr>
          <w:rFonts w:asciiTheme="majorHAnsi" w:eastAsia="Times New Roman" w:hAnsiTheme="majorHAnsi" w:cstheme="majorHAnsi"/>
        </w:rPr>
        <w:t>, …</w:t>
      </w:r>
      <w:proofErr w:type="gramEnd"/>
      <w:r w:rsidRPr="00D933FC">
        <w:rPr>
          <w:rFonts w:asciiTheme="majorHAnsi" w:eastAsia="Times New Roman" w:hAnsiTheme="majorHAnsi" w:cstheme="majorHAnsi"/>
        </w:rPr>
        <w:t>………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20"/>
      </w:tblGrid>
      <w:tr w:rsidR="00D933FC" w:rsidRPr="00D933FC" w14:paraId="31D27FF3" w14:textId="77777777" w:rsidTr="00D933FC">
        <w:tc>
          <w:tcPr>
            <w:tcW w:w="4509" w:type="dxa"/>
          </w:tcPr>
          <w:p w14:paraId="281E4535" w14:textId="77777777" w:rsidR="00D933FC" w:rsidRPr="00D933FC" w:rsidRDefault="00D933FC" w:rsidP="00AB40FB">
            <w:pPr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4520" w:type="dxa"/>
          </w:tcPr>
          <w:p w14:paraId="2C51D7D3" w14:textId="77777777" w:rsidR="00D933FC" w:rsidRPr="00D933FC" w:rsidRDefault="00D933FC" w:rsidP="00AB40FB">
            <w:pPr>
              <w:jc w:val="center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…………………………………..</w:t>
            </w:r>
          </w:p>
          <w:p w14:paraId="5AD17DC3" w14:textId="77777777" w:rsidR="00D933FC" w:rsidRPr="00D933FC" w:rsidRDefault="00D933FC" w:rsidP="00AB40FB">
            <w:pPr>
              <w:jc w:val="center"/>
              <w:rPr>
                <w:rFonts w:asciiTheme="majorHAnsi" w:hAnsiTheme="majorHAnsi" w:cstheme="majorHAnsi"/>
              </w:rPr>
            </w:pPr>
            <w:r w:rsidRPr="00D933FC">
              <w:rPr>
                <w:rFonts w:asciiTheme="majorHAnsi" w:hAnsiTheme="majorHAnsi" w:cstheme="majorHAnsi"/>
              </w:rPr>
              <w:t>aláírás</w:t>
            </w:r>
          </w:p>
        </w:tc>
      </w:tr>
    </w:tbl>
    <w:p w14:paraId="04414825" w14:textId="77777777" w:rsidR="00D933FC" w:rsidRPr="00D933FC" w:rsidRDefault="00D933FC">
      <w:pPr>
        <w:spacing w:line="300" w:lineRule="auto"/>
        <w:rPr>
          <w:rFonts w:asciiTheme="majorHAnsi" w:eastAsia="Times New Roman" w:hAnsiTheme="majorHAnsi" w:cstheme="majorHAnsi"/>
        </w:rPr>
      </w:pPr>
    </w:p>
    <w:sectPr w:rsidR="00D933FC" w:rsidRPr="00D933FC" w:rsidSect="0085371F">
      <w:footerReference w:type="default" r:id="rId9"/>
      <w:pgSz w:w="11909" w:h="16834"/>
      <w:pgMar w:top="709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1C87" w14:textId="77777777" w:rsidR="001D366B" w:rsidRDefault="001D366B" w:rsidP="00540115">
      <w:pPr>
        <w:spacing w:line="240" w:lineRule="auto"/>
      </w:pPr>
      <w:r>
        <w:separator/>
      </w:r>
    </w:p>
  </w:endnote>
  <w:endnote w:type="continuationSeparator" w:id="0">
    <w:p w14:paraId="67D3C426" w14:textId="77777777" w:rsidR="001D366B" w:rsidRDefault="001D366B" w:rsidP="00540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988255"/>
      <w:docPartObj>
        <w:docPartGallery w:val="Page Numbers (Bottom of Page)"/>
        <w:docPartUnique/>
      </w:docPartObj>
    </w:sdtPr>
    <w:sdtEndPr/>
    <w:sdtContent>
      <w:p w14:paraId="4D76BA9F" w14:textId="291D0B8D" w:rsidR="00540115" w:rsidRDefault="00540115">
        <w:pPr>
          <w:pStyle w:val="llb"/>
          <w:jc w:val="center"/>
        </w:pPr>
        <w:r w:rsidRPr="00C44961">
          <w:rPr>
            <w:rFonts w:asciiTheme="majorHAnsi" w:hAnsiTheme="majorHAnsi" w:cstheme="majorHAnsi"/>
          </w:rPr>
          <w:fldChar w:fldCharType="begin"/>
        </w:r>
        <w:r w:rsidRPr="00C44961">
          <w:rPr>
            <w:rFonts w:asciiTheme="majorHAnsi" w:hAnsiTheme="majorHAnsi" w:cstheme="majorHAnsi"/>
          </w:rPr>
          <w:instrText>PAGE   \* MERGEFORMAT</w:instrText>
        </w:r>
        <w:r w:rsidRPr="00C44961">
          <w:rPr>
            <w:rFonts w:asciiTheme="majorHAnsi" w:hAnsiTheme="majorHAnsi" w:cstheme="majorHAnsi"/>
          </w:rPr>
          <w:fldChar w:fldCharType="separate"/>
        </w:r>
        <w:r w:rsidR="001F2B19" w:rsidRPr="001F2B19">
          <w:rPr>
            <w:rFonts w:asciiTheme="majorHAnsi" w:hAnsiTheme="majorHAnsi" w:cstheme="majorHAnsi"/>
            <w:noProof/>
            <w:lang w:val="hu-HU"/>
          </w:rPr>
          <w:t>1</w:t>
        </w:r>
        <w:r w:rsidRPr="00C44961">
          <w:rPr>
            <w:rFonts w:asciiTheme="majorHAnsi" w:hAnsiTheme="majorHAnsi" w:cstheme="majorHAnsi"/>
          </w:rPr>
          <w:fldChar w:fldCharType="end"/>
        </w:r>
      </w:p>
    </w:sdtContent>
  </w:sdt>
  <w:p w14:paraId="04219FD8" w14:textId="77777777" w:rsidR="00540115" w:rsidRDefault="005401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0CB0" w14:textId="77777777" w:rsidR="001D366B" w:rsidRDefault="001D366B" w:rsidP="00540115">
      <w:pPr>
        <w:spacing w:line="240" w:lineRule="auto"/>
      </w:pPr>
      <w:r>
        <w:separator/>
      </w:r>
    </w:p>
  </w:footnote>
  <w:footnote w:type="continuationSeparator" w:id="0">
    <w:p w14:paraId="7AC5B477" w14:textId="77777777" w:rsidR="001D366B" w:rsidRDefault="001D366B" w:rsidP="00540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238"/>
    <w:multiLevelType w:val="hybridMultilevel"/>
    <w:tmpl w:val="851AC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414"/>
    <w:multiLevelType w:val="hybridMultilevel"/>
    <w:tmpl w:val="FB742492"/>
    <w:lvl w:ilvl="0" w:tplc="C2A27C16">
      <w:start w:val="90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6390D"/>
    <w:multiLevelType w:val="multilevel"/>
    <w:tmpl w:val="DCC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A4D300F"/>
    <w:multiLevelType w:val="hybridMultilevel"/>
    <w:tmpl w:val="94C49114"/>
    <w:lvl w:ilvl="0" w:tplc="366630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0D4"/>
    <w:multiLevelType w:val="multilevel"/>
    <w:tmpl w:val="EB0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EF44C2"/>
    <w:multiLevelType w:val="hybridMultilevel"/>
    <w:tmpl w:val="20E66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A33A2"/>
    <w:multiLevelType w:val="hybridMultilevel"/>
    <w:tmpl w:val="CF72F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507F"/>
    <w:multiLevelType w:val="hybridMultilevel"/>
    <w:tmpl w:val="3D3EB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095C"/>
    <w:multiLevelType w:val="multilevel"/>
    <w:tmpl w:val="8F2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23A160C"/>
    <w:multiLevelType w:val="multilevel"/>
    <w:tmpl w:val="0950AF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69D27395"/>
    <w:multiLevelType w:val="hybridMultilevel"/>
    <w:tmpl w:val="6F7A3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73478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ED7565"/>
    <w:multiLevelType w:val="multilevel"/>
    <w:tmpl w:val="C68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6130AA0"/>
    <w:multiLevelType w:val="hybridMultilevel"/>
    <w:tmpl w:val="53208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855"/>
    <w:multiLevelType w:val="multilevel"/>
    <w:tmpl w:val="B05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0"/>
    <w:rsid w:val="000150A7"/>
    <w:rsid w:val="0001615D"/>
    <w:rsid w:val="000227D7"/>
    <w:rsid w:val="00022845"/>
    <w:rsid w:val="00031AD5"/>
    <w:rsid w:val="00050697"/>
    <w:rsid w:val="0005114D"/>
    <w:rsid w:val="000607B6"/>
    <w:rsid w:val="000C230D"/>
    <w:rsid w:val="000F6A16"/>
    <w:rsid w:val="00100B7F"/>
    <w:rsid w:val="00144879"/>
    <w:rsid w:val="00153466"/>
    <w:rsid w:val="00180B49"/>
    <w:rsid w:val="00181321"/>
    <w:rsid w:val="001909C0"/>
    <w:rsid w:val="001A40B5"/>
    <w:rsid w:val="001D366B"/>
    <w:rsid w:val="001F2B19"/>
    <w:rsid w:val="001F3AEF"/>
    <w:rsid w:val="00202831"/>
    <w:rsid w:val="00204806"/>
    <w:rsid w:val="0023734A"/>
    <w:rsid w:val="002743EA"/>
    <w:rsid w:val="00276735"/>
    <w:rsid w:val="0028426A"/>
    <w:rsid w:val="00285F8A"/>
    <w:rsid w:val="002A12B6"/>
    <w:rsid w:val="002A4A4A"/>
    <w:rsid w:val="002F08B2"/>
    <w:rsid w:val="0030094F"/>
    <w:rsid w:val="00314E62"/>
    <w:rsid w:val="00320838"/>
    <w:rsid w:val="0033099F"/>
    <w:rsid w:val="00331FD3"/>
    <w:rsid w:val="00346F08"/>
    <w:rsid w:val="0039331E"/>
    <w:rsid w:val="003A4996"/>
    <w:rsid w:val="003A6B9A"/>
    <w:rsid w:val="003A6EAA"/>
    <w:rsid w:val="003C2725"/>
    <w:rsid w:val="003D372E"/>
    <w:rsid w:val="003F4030"/>
    <w:rsid w:val="004027C7"/>
    <w:rsid w:val="0041213D"/>
    <w:rsid w:val="00432633"/>
    <w:rsid w:val="004449F3"/>
    <w:rsid w:val="00480908"/>
    <w:rsid w:val="004826CD"/>
    <w:rsid w:val="00493561"/>
    <w:rsid w:val="004A418F"/>
    <w:rsid w:val="004B3C4B"/>
    <w:rsid w:val="004E3B08"/>
    <w:rsid w:val="005169DA"/>
    <w:rsid w:val="00540115"/>
    <w:rsid w:val="00567FAF"/>
    <w:rsid w:val="00592D2E"/>
    <w:rsid w:val="005A53F5"/>
    <w:rsid w:val="005C2D47"/>
    <w:rsid w:val="006037E6"/>
    <w:rsid w:val="00606846"/>
    <w:rsid w:val="0062279D"/>
    <w:rsid w:val="006462AD"/>
    <w:rsid w:val="00671E1E"/>
    <w:rsid w:val="006935CA"/>
    <w:rsid w:val="006945B6"/>
    <w:rsid w:val="006A17FC"/>
    <w:rsid w:val="006A5240"/>
    <w:rsid w:val="006B39EB"/>
    <w:rsid w:val="006C3136"/>
    <w:rsid w:val="006C47B8"/>
    <w:rsid w:val="006C620A"/>
    <w:rsid w:val="006F6E99"/>
    <w:rsid w:val="00704F1F"/>
    <w:rsid w:val="00712C94"/>
    <w:rsid w:val="00734DF6"/>
    <w:rsid w:val="00741C74"/>
    <w:rsid w:val="0074262D"/>
    <w:rsid w:val="00756EA1"/>
    <w:rsid w:val="007D6370"/>
    <w:rsid w:val="00822DAA"/>
    <w:rsid w:val="00824D19"/>
    <w:rsid w:val="0085371F"/>
    <w:rsid w:val="00853BC7"/>
    <w:rsid w:val="00865E58"/>
    <w:rsid w:val="008A317A"/>
    <w:rsid w:val="008D4AC0"/>
    <w:rsid w:val="008E75AE"/>
    <w:rsid w:val="00954177"/>
    <w:rsid w:val="00962F89"/>
    <w:rsid w:val="009B7669"/>
    <w:rsid w:val="009C2071"/>
    <w:rsid w:val="009E58DE"/>
    <w:rsid w:val="00A00891"/>
    <w:rsid w:val="00A23EDF"/>
    <w:rsid w:val="00A706A8"/>
    <w:rsid w:val="00A766AE"/>
    <w:rsid w:val="00A96837"/>
    <w:rsid w:val="00AA2E87"/>
    <w:rsid w:val="00AB28D1"/>
    <w:rsid w:val="00AD1238"/>
    <w:rsid w:val="00AE0900"/>
    <w:rsid w:val="00AF5261"/>
    <w:rsid w:val="00B0128B"/>
    <w:rsid w:val="00B232A9"/>
    <w:rsid w:val="00B31EA9"/>
    <w:rsid w:val="00B42E89"/>
    <w:rsid w:val="00B6091E"/>
    <w:rsid w:val="00B665ED"/>
    <w:rsid w:val="00B676B6"/>
    <w:rsid w:val="00B9110E"/>
    <w:rsid w:val="00BB427D"/>
    <w:rsid w:val="00BC16CF"/>
    <w:rsid w:val="00BE2F8B"/>
    <w:rsid w:val="00C004F5"/>
    <w:rsid w:val="00C02D1F"/>
    <w:rsid w:val="00C109B5"/>
    <w:rsid w:val="00C21ACC"/>
    <w:rsid w:val="00C36989"/>
    <w:rsid w:val="00C44961"/>
    <w:rsid w:val="00C55B39"/>
    <w:rsid w:val="00C91B5E"/>
    <w:rsid w:val="00CE51C5"/>
    <w:rsid w:val="00CF1C3F"/>
    <w:rsid w:val="00CF3D41"/>
    <w:rsid w:val="00CF7157"/>
    <w:rsid w:val="00D048FC"/>
    <w:rsid w:val="00D11308"/>
    <w:rsid w:val="00D72E20"/>
    <w:rsid w:val="00D86349"/>
    <w:rsid w:val="00D933FC"/>
    <w:rsid w:val="00D9525F"/>
    <w:rsid w:val="00DA0717"/>
    <w:rsid w:val="00DB3C29"/>
    <w:rsid w:val="00DC7B3F"/>
    <w:rsid w:val="00DE1A09"/>
    <w:rsid w:val="00DE1C18"/>
    <w:rsid w:val="00E05B93"/>
    <w:rsid w:val="00E142CF"/>
    <w:rsid w:val="00E14B52"/>
    <w:rsid w:val="00E26782"/>
    <w:rsid w:val="00E32712"/>
    <w:rsid w:val="00E528CF"/>
    <w:rsid w:val="00E72540"/>
    <w:rsid w:val="00E81CE8"/>
    <w:rsid w:val="00E92FA1"/>
    <w:rsid w:val="00E94ED0"/>
    <w:rsid w:val="00E97EEF"/>
    <w:rsid w:val="00EA2262"/>
    <w:rsid w:val="00EF0B51"/>
    <w:rsid w:val="00F01E37"/>
    <w:rsid w:val="00F30621"/>
    <w:rsid w:val="00F3139E"/>
    <w:rsid w:val="00F347C8"/>
    <w:rsid w:val="00F63EF7"/>
    <w:rsid w:val="00F6418D"/>
    <w:rsid w:val="00F85AD8"/>
    <w:rsid w:val="00FD3A9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DEA"/>
  <w15:docId w15:val="{82EAD049-FB6F-4A5A-BA3B-180CE840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2F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2FA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2F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2FA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BB4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011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115"/>
  </w:style>
  <w:style w:type="paragraph" w:styleId="llb">
    <w:name w:val="footer"/>
    <w:basedOn w:val="Norml"/>
    <w:link w:val="llbChar"/>
    <w:uiPriority w:val="99"/>
    <w:unhideWhenUsed/>
    <w:rsid w:val="0054011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115"/>
  </w:style>
  <w:style w:type="character" w:customStyle="1" w:styleId="Cmsor2Char">
    <w:name w:val="Címsor 2 Char"/>
    <w:basedOn w:val="Bekezdsalapbettpusa"/>
    <w:link w:val="Cmsor2"/>
    <w:uiPriority w:val="9"/>
    <w:rsid w:val="00A23EDF"/>
    <w:rPr>
      <w:sz w:val="32"/>
      <w:szCs w:val="32"/>
    </w:rPr>
  </w:style>
  <w:style w:type="paragraph" w:styleId="Listaszerbekezds">
    <w:name w:val="List Paragraph"/>
    <w:basedOn w:val="Norml"/>
    <w:uiPriority w:val="34"/>
    <w:qFormat/>
    <w:rsid w:val="00E97E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AF5261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41213D"/>
    <w:pPr>
      <w:spacing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01E37"/>
    <w:rPr>
      <w:color w:val="605E5C"/>
      <w:shd w:val="clear" w:color="auto" w:fill="E1DFDD"/>
    </w:rPr>
  </w:style>
  <w:style w:type="character" w:customStyle="1" w:styleId="Internet-hivatkozs">
    <w:name w:val="Internet-hivatkozás"/>
    <w:rsid w:val="00865E58"/>
    <w:rPr>
      <w:color w:val="000080"/>
      <w:u w:val="single"/>
    </w:rPr>
  </w:style>
  <w:style w:type="paragraph" w:styleId="Szvegtrzs">
    <w:name w:val="Body Text"/>
    <w:basedOn w:val="Norml"/>
    <w:link w:val="SzvegtrzsChar"/>
    <w:rsid w:val="00865E58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865E58"/>
    <w:rPr>
      <w:rFonts w:ascii="Liberation Serif" w:eastAsia="Noto Serif CJK SC" w:hAnsi="Liberation Serif" w:cs="Lohit Devanagari"/>
      <w:kern w:val="2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6BA9-A67C-4610-8E0E-549FD9B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abó Sarolta</dc:creator>
  <cp:lastModifiedBy>Ivánné Szabó Tímea</cp:lastModifiedBy>
  <cp:revision>7</cp:revision>
  <cp:lastPrinted>2020-11-11T09:12:00Z</cp:lastPrinted>
  <dcterms:created xsi:type="dcterms:W3CDTF">2021-05-11T04:46:00Z</dcterms:created>
  <dcterms:modified xsi:type="dcterms:W3CDTF">2021-05-11T04:56:00Z</dcterms:modified>
</cp:coreProperties>
</file>